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265C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733733B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27C71A8B" w14:textId="77777777" w:rsidR="00A5552F" w:rsidRPr="003E7910" w:rsidRDefault="00A5552F" w:rsidP="00A5552F">
      <w:pPr>
        <w:rPr>
          <w:rFonts w:cs="Arial"/>
          <w:szCs w:val="22"/>
        </w:rPr>
      </w:pPr>
    </w:p>
    <w:p w14:paraId="1C52091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915344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2343D0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9C7C75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3EE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E82A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OR, spol. s r.o.</w:t>
            </w:r>
          </w:p>
        </w:tc>
      </w:tr>
      <w:tr w:rsidR="007B0660" w:rsidRPr="003E7910" w14:paraId="3DA313E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8348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498B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Podkamenné 132/75, Zákamenné</w:t>
            </w:r>
          </w:p>
        </w:tc>
      </w:tr>
      <w:tr w:rsidR="004534D4" w:rsidRPr="003E7910" w14:paraId="6F57E34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0191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FE88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71343          DIČ:  2020129045</w:t>
            </w:r>
          </w:p>
        </w:tc>
      </w:tr>
      <w:tr w:rsidR="007B0660" w:rsidRPr="003E7910" w14:paraId="48F002C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6CDA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CFFDA" w14:textId="708C0D1E" w:rsidR="007B0660" w:rsidRPr="003E7910" w:rsidRDefault="00D073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.1998</w:t>
            </w:r>
          </w:p>
        </w:tc>
      </w:tr>
      <w:tr w:rsidR="007B0660" w:rsidRPr="003E7910" w14:paraId="6668570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A8133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F60D47" w14:textId="156ECC06" w:rsidR="007B0660" w:rsidRPr="003E7910" w:rsidRDefault="00D073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.1998</w:t>
            </w:r>
          </w:p>
        </w:tc>
      </w:tr>
    </w:tbl>
    <w:p w14:paraId="4BDE7EA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1ADBCD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132345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E0F865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4A268A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D71168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520A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2DF5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0FE92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DD2743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79EED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CCA5C4" w14:textId="5695C8B0" w:rsidR="003E7910" w:rsidRPr="003E7910" w:rsidRDefault="00D073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C002D30" w14:textId="12B24603" w:rsidR="003E7910" w:rsidRPr="003E7910" w:rsidRDefault="00D073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14:paraId="17A3EF4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DC20DE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89CCE55" w14:textId="5C349B62" w:rsidR="003E7910" w:rsidRPr="003E7910" w:rsidRDefault="00D073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2A4642E" w14:textId="6D02E3C5" w:rsidR="003E7910" w:rsidRPr="003E7910" w:rsidRDefault="00D073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14:paraId="0EF1F00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E99D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F6414" w14:textId="22E8ECE3" w:rsidR="003E7910" w:rsidRPr="003E7910" w:rsidRDefault="00D073D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FAF30DA" w14:textId="5CD47EBB" w:rsidR="003E7910" w:rsidRPr="003E7910" w:rsidRDefault="00D073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291949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5FEDF4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DC80F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F015C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235BB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2629C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C115AE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0D942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9D2B5B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392B4A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AD8F51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E285B5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D44936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BE7C6B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03E950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6007A9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BF5BE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BB2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918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BC4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E7736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719B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6815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196D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8BD1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E74B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5409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4EC74C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989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1A7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2F3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A2A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96F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0A26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E53E1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F624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E9F0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B8FE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F925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1ADB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70A1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94309F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103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51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E1E7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43E7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CDE0C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361CC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DFB8F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B965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7F1A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1A54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1E39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7E49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DE9D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163F3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E35781" w14:textId="3955EE87" w:rsidR="007B0660" w:rsidRPr="003E7910" w:rsidRDefault="00D073D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Konkoľ Vladimír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A097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E0E6B6" w14:textId="7420C356" w:rsidR="007B0660" w:rsidRPr="003E7910" w:rsidRDefault="00D073D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,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FFAC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87E44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4CBD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0BC5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9E13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58B2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CC12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DE8B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88EF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5AC3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EB66E2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837C6A" w14:textId="23DC947E" w:rsidR="005611A8" w:rsidRPr="003E7910" w:rsidRDefault="00D073D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Konkoľová Emíli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48D62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4BB835" w14:textId="6699CC11" w:rsidR="005611A8" w:rsidRPr="003E7910" w:rsidRDefault="00D073D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E6AB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5352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967A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DCE22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DE055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805D8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92073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2AF79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69EB9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81055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D37F59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AD047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9146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565D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4EAD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706B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DF79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414F0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821EA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DFD03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43304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A1233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D19B2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9DF4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B22119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D5AE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99D5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9F3B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AD29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2B4C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14C0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2B68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5754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5FD2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2773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8D35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4D02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6D4C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FBE870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09717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52070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E508AA" w14:textId="7866172B" w:rsidR="007B0660" w:rsidRPr="003E7910" w:rsidRDefault="00D073D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8A292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5A0E1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DA8BE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B35DB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3D70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199C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97D4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BBF4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95C8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3469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B4F8D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5E7386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26BD7C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E42D49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4E1E3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8F36F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E0548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BB7D2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60E1B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63325D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34072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A77F20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68BD5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D7FC2C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960025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345B5D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45DDFD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060C95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C18FC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58B4D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C2077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49954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958AC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9E70F4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041B0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32276F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C3AD7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867F19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6AC7BD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21780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AB8242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5500C5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AF732F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86AE5C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7FDD80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055BBD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413260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DA5CF7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D155EB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7E0C70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53FA1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518C71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29AD7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93DFC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A086BC2" w14:textId="77777777" w:rsidR="00A5552F" w:rsidRDefault="00A5552F" w:rsidP="00A5552F"/>
    <w:p w14:paraId="701ACCB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F2D51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4D848B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1D8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A4F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1EEEAD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AF2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2CD7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0F2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6A88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CF71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F63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C961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3166A3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5778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65A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CC1EC7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B3CFD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3912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79F84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365F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F337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9CC0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8E74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1D21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9449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5EF840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8FB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FF726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92D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144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9B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99F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BF6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45F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1E6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863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2E7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A0EC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9C60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AA6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0DE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D41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A04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5A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6F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39D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060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5BD1A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8B90B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AF9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DE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55F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09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E7C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DCD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AA2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A2E4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0A6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A04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179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D0E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27D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15B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E76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8C3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29A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F02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3FF62C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FAD1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0BF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6F6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1758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771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CD5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ADCB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34B9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81FF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4490D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E606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4C7F15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5E1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056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5D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55F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C07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D5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26A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DE6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AE2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54CE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81B8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854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2C4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84C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124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EF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628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80D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977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0EB7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07E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1B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8CD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31B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239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008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3C6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3FA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696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E46D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DB67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DFD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7A9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AE3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950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C1F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162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13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E03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76800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A5A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F77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908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260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EE4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9AC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730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169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94B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3AA83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A7D0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21BD35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434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A68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164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BA3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E36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3A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D3F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E91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F91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78E9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81E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709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5C2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D10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E94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347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15E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676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8C6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3323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C4D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496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10C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CD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B1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478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2A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539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302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A173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3F7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B41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AA9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06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20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5D6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9F4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283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E89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D5908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8E7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A47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2E7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44D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5AE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556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5BE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53D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540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D18F7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7743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44ED00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7A626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E323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9E45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AE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671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11C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F489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FDC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58EA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0BC3BF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0305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BDE4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B7E7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EB2D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0546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3B46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CA3B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10F2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E92A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0569C1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0E2B67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F4B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3B7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B4A3AF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DD64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167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156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351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8C6E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420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D32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0EC85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E12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020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E1AA19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C5D9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4411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58E0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ADA3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6655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F437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0630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7F1C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8591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DAE308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555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3A743F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8967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BB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3CF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999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B9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FA9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94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1EA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6EE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4F2C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E762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F2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C8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1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0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0D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348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96C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3D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B911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777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D7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C4F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32C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004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D14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AD2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67E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FE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FFAB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9B7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6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DBE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EAF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D03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721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EBB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9B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DCF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53A0C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34F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F7E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6FF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3C8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98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47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22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425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E23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BD457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D2C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907036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DA8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C46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832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C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534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86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F29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272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C0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E844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1A2E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88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621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FF5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DE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C4B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F78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AF5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531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6196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A175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6D8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C20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51D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6A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59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A9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A3A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F63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E8CE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5AB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FA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46E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77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B63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75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648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85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9A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F991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B27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05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95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36E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29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D2E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E71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32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54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F9436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16C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EE9CAB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AC0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417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EA4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2B0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FF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C6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1E1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6D2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3C5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2A60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3E6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77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0B7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7F1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7F5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FD0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556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48D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8E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EDC8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984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C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8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D69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A2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D1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9E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05E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0D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CEB5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574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868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E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4A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DE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A9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AB9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FD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1DC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361E4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686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F79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9F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F73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F4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03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BA8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6D5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EB2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9813E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35D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8587FF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407B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FD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10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4F3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4C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A82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42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93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4B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8FE2B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1D0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2C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4E3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F6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8D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AD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E3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27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724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FF8687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7CC2746" w14:textId="77777777" w:rsidR="009F39E7" w:rsidRPr="009F39E7" w:rsidRDefault="009F39E7" w:rsidP="009F39E7"/>
    <w:p w14:paraId="5E0B691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0E26AE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B8E3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1ACAC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4FD370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B9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A5B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35C35E" w14:textId="77777777" w:rsidR="009F39E7" w:rsidRPr="009F39E7" w:rsidRDefault="009F39E7" w:rsidP="009F39E7"/>
    <w:p w14:paraId="4694B83A" w14:textId="77777777" w:rsidR="003F477D" w:rsidRPr="003F477D" w:rsidRDefault="003F477D" w:rsidP="003F477D"/>
    <w:p w14:paraId="526C63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32116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D7E7CA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80E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834D2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6576DD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128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C814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98B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45C8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F3F917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C994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17D8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A89F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C0A1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D19F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91AA0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870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8C20F5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DDED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BDD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7F15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9BE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B3E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C0D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384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EFC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B88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0102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15AB04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3BF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0496B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9D98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F7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DDD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79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C13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4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E71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DC5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53B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7DB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E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E83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574</w:t>
            </w:r>
          </w:p>
        </w:tc>
      </w:tr>
      <w:tr w:rsidR="0003344F" w:rsidRPr="003F477D" w14:paraId="174B03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A322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3FD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0EE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76A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D3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E3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73B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6E9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787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7CF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32</w:t>
            </w:r>
          </w:p>
        </w:tc>
      </w:tr>
      <w:tr w:rsidR="0003344F" w:rsidRPr="003F477D" w14:paraId="3258D7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40B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B8F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7DE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35F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2F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943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C78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A9D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EF5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8DB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8C40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2BF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A11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6D8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F3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B2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BBE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8C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ECF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1C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CF4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3BA9C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373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FBB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ABA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7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34D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4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1C1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DAA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E5C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325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53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046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306</w:t>
            </w:r>
          </w:p>
        </w:tc>
      </w:tr>
      <w:tr w:rsidR="0003344F" w:rsidRPr="003F477D" w14:paraId="089D144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C34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E3718C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FB4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B8B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3DD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51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9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A8D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E81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FC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19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432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49D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93</w:t>
            </w:r>
          </w:p>
        </w:tc>
      </w:tr>
      <w:tr w:rsidR="0003344F" w:rsidRPr="003F477D" w14:paraId="2DE45D7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BEC2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9A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71B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C0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51E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DFA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1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1A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5E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1D9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A09A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1F3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B00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CCE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3BD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0E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6AC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6A1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02C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CB0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C3D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31722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BB0D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B3B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89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1F4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CDB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17D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9D8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DBE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34A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7D2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7B8AE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40E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869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C63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1E5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38A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A62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B9A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7A0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3E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20A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93</w:t>
            </w:r>
          </w:p>
        </w:tc>
      </w:tr>
      <w:tr w:rsidR="0003344F" w:rsidRPr="003F477D" w14:paraId="10B7CA0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C7D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F2EE61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F4F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C83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65A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8CC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9A1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BD0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6EF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C47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C9A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251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51EF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3E7D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E7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781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A88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78F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96D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727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E57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4C7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1B2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80BEF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A0CD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B2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183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43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A0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96A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C2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D2D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A59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6B6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5C0F41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B06E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5F8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2CC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9BA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97C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99D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0AC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F1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4F7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30E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5F98F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1B0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5B4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09D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244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993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127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1A9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33E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B95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34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7D3FF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BFB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3F3AB9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ACF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692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FF0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79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1C3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90E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4FC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E86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C22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5A5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725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080</w:t>
            </w:r>
          </w:p>
        </w:tc>
      </w:tr>
      <w:tr w:rsidR="0003344F" w:rsidRPr="003F477D" w14:paraId="627F417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B07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BD6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18C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79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4B4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EAD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C8A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E97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C26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E1C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282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812</w:t>
            </w:r>
          </w:p>
        </w:tc>
      </w:tr>
    </w:tbl>
    <w:p w14:paraId="46FE544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F42B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9DE861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4A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C9DB9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741E69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C4E1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BD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C2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E4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9DFA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63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123F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CF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C4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1F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FF22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74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A5122B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75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D8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87A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3A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91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D1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92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9A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42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68F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26D91D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E1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0E55A8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80D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D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4BFFC" w14:textId="3CC7C69F" w:rsidR="00E916CF" w:rsidRPr="003F477D" w:rsidRDefault="00D073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79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EBEE" w14:textId="5C077725" w:rsidR="00E916CF" w:rsidRPr="003F477D" w:rsidRDefault="00D073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4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8E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A0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00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CC8CA" w14:textId="3CEADDE9" w:rsidR="00E916CF" w:rsidRPr="003F477D" w:rsidRDefault="00D073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8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FA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797BF" w14:textId="44F794BD" w:rsidR="00E916CF" w:rsidRPr="003F477D" w:rsidRDefault="00D073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5707</w:t>
            </w:r>
          </w:p>
        </w:tc>
      </w:tr>
      <w:tr w:rsidR="00E916CF" w:rsidRPr="003F477D" w14:paraId="30B91C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E7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33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D8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81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F7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4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92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76420" w14:textId="6CC622C3" w:rsidR="00E916CF" w:rsidRPr="003F477D" w:rsidRDefault="00D073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8D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55C0C" w14:textId="719BAB3A" w:rsidR="00E916CF" w:rsidRPr="003F477D" w:rsidRDefault="00D073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67</w:t>
            </w:r>
          </w:p>
        </w:tc>
      </w:tr>
      <w:tr w:rsidR="00E916CF" w:rsidRPr="003F477D" w14:paraId="3E5763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8A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59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EA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C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95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DD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F9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91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7B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82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5E35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40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9D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E2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16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90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A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63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16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51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03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4ED7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F3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23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643E7" w14:textId="4F0F1552" w:rsidR="00E916CF" w:rsidRPr="003F477D" w:rsidRDefault="00D073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7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7D606" w14:textId="176A7EEE" w:rsidR="00E916CF" w:rsidRPr="003F477D" w:rsidRDefault="00D073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4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A8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73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C3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5C3F3" w14:textId="37536A38" w:rsidR="00E916CF" w:rsidRPr="003F477D" w:rsidRDefault="00D073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B1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11211" w14:textId="785B3BD8" w:rsidR="00E916CF" w:rsidRPr="003F477D" w:rsidRDefault="00D073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574</w:t>
            </w:r>
          </w:p>
        </w:tc>
      </w:tr>
      <w:tr w:rsidR="00E916CF" w:rsidRPr="003F477D" w14:paraId="1C66366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D6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694200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2B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FB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610DD" w14:textId="7ED7C552" w:rsidR="00E916CF" w:rsidRPr="003F477D" w:rsidRDefault="00D073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49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1C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72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02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EE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C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58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04D59" w14:textId="0CC89D57" w:rsidR="00E916CF" w:rsidRPr="003F477D" w:rsidRDefault="00D073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493</w:t>
            </w:r>
          </w:p>
        </w:tc>
      </w:tr>
      <w:tr w:rsidR="00E916CF" w:rsidRPr="003F477D" w14:paraId="4BD70D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DB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65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32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2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C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97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63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B1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5A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EE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89E7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23F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A3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A2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81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EA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51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98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0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0C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0B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354B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76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5C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61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B5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2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8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6E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72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89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5F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59704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C5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C3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BD3C7" w14:textId="62DFB6D2" w:rsidR="00E916CF" w:rsidRPr="003F477D" w:rsidRDefault="00D073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49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84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6C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CF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23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EC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2D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EEE52" w14:textId="0C7B2DDD" w:rsidR="00E916CF" w:rsidRPr="003F477D" w:rsidRDefault="00D073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493</w:t>
            </w:r>
          </w:p>
        </w:tc>
      </w:tr>
      <w:tr w:rsidR="00E916CF" w:rsidRPr="003F477D" w14:paraId="7EE4CCA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4C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2015E5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8B8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B1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63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53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42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10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2A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38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8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16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864F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C3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8C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3D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DD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0C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0B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E1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7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88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43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EC0F6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D9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38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D4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F9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7A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01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6A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98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DD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EB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5E40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76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69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B1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08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8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E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34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59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E4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72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A8032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8D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A2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49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4D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78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BC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95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55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A7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B5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D6436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DA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4D3569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51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2A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4C7C2" w14:textId="35D99713" w:rsidR="00E916CF" w:rsidRPr="003F477D" w:rsidRDefault="009815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79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0050A" w14:textId="310C8830" w:rsidR="00E916CF" w:rsidRPr="003F477D" w:rsidRDefault="009815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9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E2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63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26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E8E3A" w14:textId="617CBEDA" w:rsidR="00E916CF" w:rsidRPr="003F477D" w:rsidRDefault="009815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8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34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B9797" w14:textId="3532D39D" w:rsidR="00E916CF" w:rsidRPr="003F477D" w:rsidRDefault="009815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2214</w:t>
            </w:r>
          </w:p>
        </w:tc>
      </w:tr>
      <w:tr w:rsidR="00E916CF" w:rsidRPr="003F477D" w14:paraId="682E1BE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DD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23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ABA83" w14:textId="15E139CE" w:rsidR="00E916CF" w:rsidRPr="003F477D" w:rsidRDefault="009815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79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1FB73" w14:textId="3ED78ED0" w:rsidR="00E916CF" w:rsidRPr="003F477D" w:rsidRDefault="009815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9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82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A0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43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E9EF2" w14:textId="1B7ADFCA" w:rsidR="00E916CF" w:rsidRPr="003F477D" w:rsidRDefault="009815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47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192EB" w14:textId="3873EA0A" w:rsidR="00E916CF" w:rsidRPr="003F477D" w:rsidRDefault="009815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3080</w:t>
            </w:r>
          </w:p>
        </w:tc>
      </w:tr>
    </w:tbl>
    <w:p w14:paraId="4BF09720" w14:textId="77777777" w:rsidR="00E33704" w:rsidRDefault="00E33704" w:rsidP="0003344F">
      <w:pPr>
        <w:spacing w:after="0" w:line="240" w:lineRule="auto"/>
        <w:rPr>
          <w:szCs w:val="22"/>
        </w:rPr>
      </w:pPr>
    </w:p>
    <w:p w14:paraId="67E2814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786C57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D3851E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2D21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53282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5E2B21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B2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0F4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D7777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90E2EBF" w14:textId="77777777" w:rsidR="009F39E7" w:rsidRPr="009F39E7" w:rsidRDefault="009F39E7" w:rsidP="009F39E7">
      <w:pPr>
        <w:spacing w:after="0"/>
      </w:pPr>
    </w:p>
    <w:p w14:paraId="1024498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B2588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7A67D9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CA30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76EE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9DEAFF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C01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03B2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90B2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E7AF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F2ED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5C0D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472F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B4CA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8F4E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938A91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AFF3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871259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234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0B0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D092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501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747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6E0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73A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0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B51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258B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79D4D2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CF8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828325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A4D8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507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CDF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6FA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9A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E2B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86A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A73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EE5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50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670D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FC4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3BD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9CD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B9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594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7D3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CA2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61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69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ABB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4F71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475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BB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30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9C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2C7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FF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28B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D4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21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E11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32B2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91C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48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A5C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6E7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BFC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0F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594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A31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89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E7E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7742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C495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59E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A6B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BA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024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3F5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B21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7A7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FD7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454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E653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FD0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A5F66C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BCED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0FEAB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9F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0C7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783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6A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9E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51D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EA3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105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A55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0551D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78A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835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161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A4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D23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42E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C47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2E6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2D6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0AE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2751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1E9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A43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43D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66A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616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3C9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BAF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7FB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03E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E18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10321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275D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F1F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D46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B01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AE2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251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4CE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8AB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99B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FA3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71D9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F177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317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A68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4C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63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0F1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AC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FC7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149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55A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91C3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5D7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D27EEB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0B5C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8E070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BB4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CA3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BB5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5E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7CB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53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177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262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8DA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2D75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D6C3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D9D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502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58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D5D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410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B9D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9A3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CDC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E8A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F8CE65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B6DBC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5690F0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771B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2BB5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BEBB54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2825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02F8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C570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2E96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1E48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9A28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DF74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53D6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0AE8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E64F17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F924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E1DA55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5B4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48C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E3D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64F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17B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6A5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958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8F1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8AC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7888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944949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D8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13A168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4A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A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B8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5D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9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19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5D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48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46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6C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0B50A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802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91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CA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44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F4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FB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34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90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67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7F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C08DE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33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96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DF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8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93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1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9E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3B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3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24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6ABF4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14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27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2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E4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39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4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55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85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41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38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34400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9D80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20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F3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9F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18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70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C3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80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E0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C9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AF613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98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908F4E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30C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FDB3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A7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3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B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3C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0D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51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9D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8F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3C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51A9E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72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5D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2A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A8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91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A9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74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A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3E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01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DC437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10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DE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B9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F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06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3A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75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4B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BB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AD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897A8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59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3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74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43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A8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3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A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05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D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3E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7DA7F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F1FF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9B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7D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9A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93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4B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2B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CC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B5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F5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E3079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0D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1A859A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75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442A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F0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E6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FA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B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BB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AD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2F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2B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61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F2AA1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33B2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D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DA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C5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A7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71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76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97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96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CA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E73220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1ECFD7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1AE487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4D4C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23137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3D5A7E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E0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2D2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967F1E" w14:textId="77777777" w:rsidR="0003344F" w:rsidRDefault="0003344F" w:rsidP="0003344F">
      <w:pPr>
        <w:spacing w:after="0" w:line="240" w:lineRule="auto"/>
        <w:rPr>
          <w:szCs w:val="22"/>
        </w:rPr>
      </w:pPr>
    </w:p>
    <w:p w14:paraId="2697589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72EAF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E3ECF0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23E8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DC65F3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4626A0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89B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B0F4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6A6E9E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8BA4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8BE404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5D15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DE59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CE38B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724FBC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A1BB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6AD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DB5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F56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652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1D32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068E9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DCF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612262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9A3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1514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B30A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BADD8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5F58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CA11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F133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14F4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A97D9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6F68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302EB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22016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41A0D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4242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10A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C129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51EB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FB955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419A1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6470E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412A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1BD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1153DD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0CC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6201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F32E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55BF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29C1C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A0E49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2562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6F2D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CE21D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99EE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15552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15C4E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D4437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862A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B10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7F17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8AC58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6C0AE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E745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B610B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01B1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ED4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4387A5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9CC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20CF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C7CA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B97F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64C70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90B9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CA0C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5B9D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5810A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8A32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ACBA1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104C8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F9736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AE9B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517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4E0A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FFC34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96434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43FE5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26488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AF50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453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13CA2A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B5B9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9735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EA9F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BF3BF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10422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6AD4B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ABA7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37ED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A220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C9B7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90D1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CA74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4F5B1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7C42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0BDD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AF29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E6A1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E032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0069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E691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ADCCA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9905E56" w14:textId="77777777" w:rsidR="003F477D" w:rsidRDefault="003F477D" w:rsidP="003F477D"/>
    <w:p w14:paraId="527FC9E8" w14:textId="77777777" w:rsidR="003F477D" w:rsidRPr="003F477D" w:rsidRDefault="003F477D" w:rsidP="003F477D"/>
    <w:p w14:paraId="0B7199C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BBA6B4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45E1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ACEE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F79D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2CAE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E116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E52F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B71B090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8F4E4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C02E11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193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B1F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263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3C4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319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693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ACD8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365A87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81E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C7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2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D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84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3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1B0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C16E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DFDE92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64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E4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A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AA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84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B7B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5D8E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A17BA9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F0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A1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8D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A4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64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DF7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11D7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A7F1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E7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96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2E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94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86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9C6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E012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406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938F1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209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EFD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B44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27B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7888B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2F3C7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63062E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D43C3F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EE31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A41B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8065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6F61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ABD3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990AE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E5CBB5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1AD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F636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494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71E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D05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61BB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6F185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8CD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6A8C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691A9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D11B1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AE2A1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364B4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B425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605349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0BE87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866D7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C662E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70FFF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BBBBF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73AA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B4BAC5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11F3E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B542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2C8E5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00F20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F4EDE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0B47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3514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00C3F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0F4A3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43F86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422D8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7EB21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5C82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7F5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93DE2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CBED71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04E3B1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43CA70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5DFDB8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0C282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C6E466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D8FA1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AE9444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916A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578D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0386A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D23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83E9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36E04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F46FC6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14ECC5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32C2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0E31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D5329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27463E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28C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CCD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226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686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A04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193E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C2377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296D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6B3B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2D930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2283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40E88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C8516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5158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DD7B3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06FC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0DA4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5D6B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AF15F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E670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1A0BC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B9768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A9016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B6EC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92B7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F98AE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5954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7D91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4211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A192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57A48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F380F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4B3AB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BC8FE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1CECD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AF9B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F3F3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BC96D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98CA8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4223A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03AF6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4C88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DB731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DFA3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94C8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E849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5C46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403C7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8130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28DB9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0A01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FAD9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7972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220F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1B93E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5B6B5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FBD6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40FC3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C17C85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6E1BC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62BAD0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498DCC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32557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B0523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B2285B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9EFD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E3C5A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72999E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717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EE5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667A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16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D11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52FC6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4A9147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37DDC2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3036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266F0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1692E5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45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4064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23E68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B50570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426D2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13803A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4AB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321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7AA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C03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EB2A2B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F0231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7ED6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F933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4972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DB8F75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19A0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32DE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7D9C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D948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324C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BF68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E8D8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D34E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6FC1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7CC4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70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CB1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203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389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E5AB1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E295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7023CB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D8B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E404FD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49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3189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032C97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DFB0E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92CD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E89F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6BFEC7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68E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5517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7E56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584A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BDF0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06C5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F35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5765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2FF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238F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7DB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4AF1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8A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2B0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24D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2E2C60" w14:textId="77777777" w:rsidR="0000458C" w:rsidRDefault="0000458C" w:rsidP="0003344F">
      <w:pPr>
        <w:spacing w:after="0" w:line="240" w:lineRule="auto"/>
        <w:rPr>
          <w:szCs w:val="22"/>
        </w:rPr>
      </w:pPr>
    </w:p>
    <w:p w14:paraId="34690D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E1D933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CC0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258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72A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97F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4952FB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A5A9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5FC6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4F1B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E4B8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E0E769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A550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2E42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B478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8CE3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6784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BE96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95CA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75BB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A708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9039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0F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9B7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B6B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176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AB06B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52CFB3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02DBF5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F10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6FB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C49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DDD82B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1284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630A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9C72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41EE24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5EC1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3FFC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CE08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A547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FDAA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2754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D679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4357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586A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1039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7805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EB9D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39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BCA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0BC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8B9A1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A30D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D367FB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AA91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16EA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6C679A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F3D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D91F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5066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BE338D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87C8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E1A9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6EDAA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025951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5DEC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11D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374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4D04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73D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E27E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AD5D0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59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83D0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B9D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715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799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DB8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E4A2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D72C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C7F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33AB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ECB2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3238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403B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A8ED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AF286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AE1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5794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7D0C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043B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19C8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3020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B6C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C57C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768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5D6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EF7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E0B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4C24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F12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3B2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9BCB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6EA5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687A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E484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2E54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DFE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3A47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ADAA3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0AC74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2FB0D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45139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F2B79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07B3F1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BB40B8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FC6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B36F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9537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F2CD1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58F1C9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A4D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66CB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55C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A6D6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749011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E4850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F8003F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BB540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9267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AA801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A4C63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A7596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2527A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6FBE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EC76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9BBC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C9EC5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1E4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93C4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D4D0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4839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6D10A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CF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D5EA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596EA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9B492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D627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23D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5790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24390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518C7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E98B4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67C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A4E9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39E77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16850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E68062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8FE5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7DA651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C02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C807B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4DDAAA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4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6E9F14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35</w:t>
            </w:r>
          </w:p>
        </w:tc>
      </w:tr>
      <w:tr w:rsidR="0003344F" w:rsidRPr="003F477D" w14:paraId="2B94895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643E6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BBC2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1505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7C03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7BA64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656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B005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D6AA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602B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7815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BA74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23A5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8205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0D7F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DA7C4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8A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9BC6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715E1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D7BFE5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4DB9D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DE4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CA96D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8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C0939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8F49D91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82</w:t>
            </w:r>
          </w:p>
        </w:tc>
      </w:tr>
      <w:tr w:rsidR="0003344F" w:rsidRPr="003F477D" w14:paraId="653B5A3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DF3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86E8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8145B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5C55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0A763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0A76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23EA5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5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9E130F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54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F1F6FA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953</w:t>
            </w:r>
          </w:p>
        </w:tc>
      </w:tr>
    </w:tbl>
    <w:p w14:paraId="0066DA9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4DC202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BC96CF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EB0B2F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5A21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094B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EDD4C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F22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C324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D12E6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35DFF1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088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6F29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B9F251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58B6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06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639E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3C52B2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B90C6C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C279A17" w14:textId="77777777" w:rsidR="009F39E7" w:rsidRPr="009F39E7" w:rsidRDefault="009F39E7" w:rsidP="009F39E7"/>
    <w:p w14:paraId="664F22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4E1A61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161C53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D02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5A6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F266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6EC60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D6C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CDA10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8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EA8A92C" w14:textId="2A40BF88" w:rsidR="0003344F" w:rsidRPr="003F477D" w:rsidRDefault="0098150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3</w:t>
            </w:r>
          </w:p>
        </w:tc>
      </w:tr>
      <w:tr w:rsidR="0003344F" w:rsidRPr="003F477D" w14:paraId="6964234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B04B4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945580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17</w:t>
            </w:r>
          </w:p>
        </w:tc>
        <w:tc>
          <w:tcPr>
            <w:tcW w:w="2405" w:type="dxa"/>
            <w:vAlign w:val="center"/>
          </w:tcPr>
          <w:p w14:paraId="044F184E" w14:textId="1FD4BC41" w:rsidR="0003344F" w:rsidRPr="003F477D" w:rsidRDefault="0098150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59</w:t>
            </w:r>
          </w:p>
        </w:tc>
      </w:tr>
      <w:tr w:rsidR="0003344F" w:rsidRPr="003F477D" w14:paraId="6B13D46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1AB3F4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1A8504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11B9AF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9A139A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2C8973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45DCF2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DE0F19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1CDF88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E53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3BA67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4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86D3D1A" w14:textId="370CA43D" w:rsidR="0003344F" w:rsidRPr="003F477D" w:rsidRDefault="0098150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02</w:t>
            </w:r>
          </w:p>
        </w:tc>
      </w:tr>
    </w:tbl>
    <w:p w14:paraId="05C4CE2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A24958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C2AA37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9A8E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4214A4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F3946E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EC04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2999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BBFC9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4D7187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D313D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EAD84F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D39BE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E0FC28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A6B34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747A94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29D2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4D89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4C08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B38C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D676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73EC9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E31F61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36F06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B060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2842E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3F712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89623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2D69C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ED92D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DBB7D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CD884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95F9D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4238B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2A26A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BE8E0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3BFA0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27272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1711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CFB33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BF2D5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DFEAE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E7DC0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0D4DA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F478B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C82D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F7E79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1FD7D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4D342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7B6D4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F4894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69C3F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8F6D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A5E91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90D55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F9991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16C90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EEB87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C44975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E6E66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C6404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41376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9BC96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2D35E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4AB18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88B4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74AE1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B46724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89AFF2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D3B9AE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2B2E6B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88A1B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4AFD87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65591C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147C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B286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C4A7CE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A71A5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5AB373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71A26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67115F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63E9C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30BB98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DA3CA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DBD8F6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597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14E0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C31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885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923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9561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0826E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43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B024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783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266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644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0D1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27C7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C8BEE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4FD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904E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B368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59FB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BAEB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4E78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CE9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E1FC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49D6F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6C6EC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87090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17246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01C5D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0105C4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68106D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0FF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52973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DA934B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0D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891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57558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478CCD3" w14:textId="77777777" w:rsidR="0005176E" w:rsidRPr="0005176E" w:rsidRDefault="0005176E" w:rsidP="0005176E">
      <w:pPr>
        <w:spacing w:after="0"/>
      </w:pPr>
    </w:p>
    <w:p w14:paraId="495677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04D0E3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8C93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CE9E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EF5F3F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E568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6956A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12EED2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535CCE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7496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773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1C8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867B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2F0532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03C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CF5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8D35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DE41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F158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35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32C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C00D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7E01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DD0E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EAC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541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C51A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318B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C027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0F3C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2944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D3A6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4244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2B2E7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694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3D28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8377F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412E6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A349F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E59CA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1812DD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ABD9F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660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D30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AF7ED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89E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39DF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FD51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0C17F3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1FE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BFCD3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3044E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D0BCF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EE488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60C24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0ACF5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95AFB7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970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5998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FB74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79D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6D3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631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E85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CDBB5E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E9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BC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1F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287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8B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CA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E9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5C4FA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DF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15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9A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12D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55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7B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38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19E0F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7D2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030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4BD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BA6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63B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735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13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D8624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13F67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87E29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0DCF4E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D4C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C7A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857FD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D33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A1F01E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7EA472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57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8394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082A0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B8D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C533E1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A640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D6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DE1A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50E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147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F8D0F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18F7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6B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BED3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A05A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E86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16895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A57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5F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93F0D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EF0A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FE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AB126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10BE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61C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B3C81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3CE4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1B6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6A4098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E1CC7E9" w14:textId="77777777" w:rsidR="0003344F" w:rsidRDefault="0003344F" w:rsidP="0003344F">
      <w:pPr>
        <w:spacing w:after="0" w:line="240" w:lineRule="auto"/>
        <w:rPr>
          <w:szCs w:val="22"/>
        </w:rPr>
      </w:pPr>
    </w:p>
    <w:p w14:paraId="112E2F8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E3225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BAA4A7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F67FC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91E8D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59F36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A7F52E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48D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3D1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3F8781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B5F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B32754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3094</w:t>
            </w:r>
          </w:p>
        </w:tc>
      </w:tr>
      <w:tr w:rsidR="0003344F" w:rsidRPr="003F477D" w14:paraId="13BE58D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2E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0EF6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7D001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29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8412B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1B7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95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1CDD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1BF5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E0C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EFC9C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B4DC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67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C3FC5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C2A0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7D7DC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4F782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3094</w:t>
            </w:r>
          </w:p>
        </w:tc>
      </w:tr>
      <w:tr w:rsidR="0003344F" w:rsidRPr="003F477D" w14:paraId="20404B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31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57616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863A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F69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D654F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3094</w:t>
            </w:r>
          </w:p>
        </w:tc>
      </w:tr>
    </w:tbl>
    <w:p w14:paraId="168EB27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B6083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0914A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B0E625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E66E6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7059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77D5DE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ED64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CF509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54635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72E17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4026D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EB7C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F0D87E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8567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ABEA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0937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6EA3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3341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22B8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A0DB33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488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A039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D9EC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5FEE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4C16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94E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719E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13D9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59A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68A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15C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DC5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F1E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9080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75D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C5B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BFF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0EF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1C6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655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9BB7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7B7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249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777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107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99F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08C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DEB89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CDC5C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2869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6860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3BF5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23B90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30F2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1B7749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CAC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53CD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F6D7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B78C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A23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E98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3F97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FF9E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3DE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26C2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FA90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73F8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1C49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2043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AB54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299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370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A4F8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EBA2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CBCA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ABED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9A7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5DB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43B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A7F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AFF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2FCB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BD14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A34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77F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036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593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9BF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230D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7DEFC9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C2591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E1DC5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CEECF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65A72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C9A74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24410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8CE0E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4A186E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9DED8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DBFB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E6EC4B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0620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7E26F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A901C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636C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FC04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5FB9F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995766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EC92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88B8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CAAA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AC95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BDDC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747A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8E090D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C8D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044F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788A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5BD5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09F3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C0A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9EFF9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125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03A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66D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9BC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58E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410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19771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C08E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344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463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E11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075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B3E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BCE0E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FA37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085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E70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C06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E77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D53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F9A3D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0CEBE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C33C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EF72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1348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2E1D0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0279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4EE1A2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E52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8006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970A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7A4D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F949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7D9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B705B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6E11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C72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54D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E17D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8B07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A9AF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7868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6361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A5F6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E1B9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A189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1EE4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807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BB76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47F1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A4D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801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601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089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9874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335ED7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AB9E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297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14D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BFE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53A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B036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EAFD1B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E4C48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53588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7776B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128EF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02976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7835A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0E19B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FDB4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29807F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30F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17F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4C6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E3E497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64C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522BD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69430E" w14:textId="6D5ED557" w:rsidR="005E3B59" w:rsidRPr="003F477D" w:rsidRDefault="0098150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13</w:t>
            </w:r>
          </w:p>
        </w:tc>
      </w:tr>
      <w:tr w:rsidR="005E3B59" w:rsidRPr="003F477D" w14:paraId="3547F7F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6959B8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7D159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B2F40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5CED7B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0DFF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9D4F7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E5350" w14:textId="2F1EB784" w:rsidR="005E3B59" w:rsidRPr="003F477D" w:rsidRDefault="0098150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3</w:t>
            </w:r>
          </w:p>
        </w:tc>
      </w:tr>
      <w:tr w:rsidR="005E3B59" w:rsidRPr="003F477D" w14:paraId="2A6C7B1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55A8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DF7E0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25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1E1B4" w14:textId="069F1079" w:rsidR="005E3B59" w:rsidRPr="003F477D" w:rsidRDefault="00B503F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30</w:t>
            </w:r>
          </w:p>
        </w:tc>
      </w:tr>
      <w:tr w:rsidR="005E3B59" w:rsidRPr="003F477D" w14:paraId="50B08DC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EBB5D9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01B50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25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D8ACB92" w14:textId="053B2C75" w:rsidR="005E3B59" w:rsidRPr="003F477D" w:rsidRDefault="00B503F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630</w:t>
            </w:r>
          </w:p>
        </w:tc>
      </w:tr>
      <w:tr w:rsidR="0003344F" w:rsidRPr="003F477D" w14:paraId="2C7D6EB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D1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6B425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C24D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30E62C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9F0AB3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C84233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509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CB6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1CB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AC7D1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486B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481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4A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C7C3F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474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865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CF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8A2C5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B5A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DD9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CA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84011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D2D8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C67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44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58BFB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2BA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FC2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7D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B6DC9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C09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44F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991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BBA87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92F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EA8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86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74676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A1A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192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E7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588B6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E90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ECB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38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FFF21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850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772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E0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99B5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707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FD9B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834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DB12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837A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6C2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5EE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0A94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293B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8AA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435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3939A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B00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F01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F2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83470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62F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2D0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84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BCC2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825A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D8D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077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AB32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32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CC6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6A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5BFF60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D8400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21D2A5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EEA86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4E264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11EA9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2B1111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32F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799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7AE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A81C4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909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2BC505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1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1F59C" w14:textId="3687BA1F" w:rsidR="0003344F" w:rsidRPr="003F477D" w:rsidRDefault="00B503F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1</w:t>
            </w:r>
          </w:p>
        </w:tc>
      </w:tr>
      <w:tr w:rsidR="0003344F" w:rsidRPr="003F477D" w14:paraId="29BBEFB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514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0D687E" w14:textId="62033962" w:rsidR="0003344F" w:rsidRPr="003F477D" w:rsidRDefault="00B503F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E839E" w14:textId="52D8933F" w:rsidR="0003344F" w:rsidRPr="003F477D" w:rsidRDefault="00B503F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</w:tr>
      <w:tr w:rsidR="0003344F" w:rsidRPr="003F477D" w14:paraId="6D0919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7C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8F75A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1ECD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FF3A3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E7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1E6C5C" w14:textId="69364E05" w:rsidR="0003344F" w:rsidRPr="003F477D" w:rsidRDefault="0003344F" w:rsidP="00B503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FE2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F4859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99D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C9876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CAA0E" w14:textId="5BBA9289" w:rsidR="0003344F" w:rsidRPr="003F477D" w:rsidRDefault="00B503F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</w:tr>
      <w:tr w:rsidR="0003344F" w:rsidRPr="003F477D" w14:paraId="6FF3ADF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50B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87290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EEC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35E8E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653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9FE1E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6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B0043" w14:textId="11ED2FFE" w:rsidR="0003344F" w:rsidRPr="003F477D" w:rsidRDefault="00B503F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3</w:t>
            </w:r>
          </w:p>
        </w:tc>
      </w:tr>
    </w:tbl>
    <w:p w14:paraId="7034A23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40BA1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A7B611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05D4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71A8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072B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CFA7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1A55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0A29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671A09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487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741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3C2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0C8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A74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689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0E028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299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06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5C6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227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03C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47F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9F731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40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F0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67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FB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E3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D9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6A545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F6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863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3AE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C36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9BA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5C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336E5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31DEC4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DFE61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07F47F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A884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AFC5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BF425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F60DEF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55AD8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EDDB3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EFEE2E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352E12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9461F8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30FA3B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9165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ADD4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6AB5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78F8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9277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C1E1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7ABC0C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73A787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0906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8C865A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B5E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FDD80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93B4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8BFD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9A5F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E5032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AF7F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A8D3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F065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73A5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6ACF8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4BA9C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601DB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06172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6D6A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F3C1EF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C60E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3723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7529B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71491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B2E2E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5CBE6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58E4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41FFE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7CC9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54B11A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254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564EC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E286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5D61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8167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0612D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2E96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B8556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F1F3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2718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2D90F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C3D6E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BCA97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62297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26D4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8DBF2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B0D7F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15AC5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25D48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FBCA0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25CA1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6A994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2C27E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EABA1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9F2FC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8608B2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C4C82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F0E8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1E32A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C892A8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32117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46BC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C36921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48E96F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42D7E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E0FD3A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7751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4D5D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C800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988F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7D9C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95DD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7D0BDD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8857EC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0383C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B97CA6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E55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F8EC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89BD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4770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B8BA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CCF6E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D467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B3D620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3BA4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2A99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D5B5C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50A1D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00CB2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233B8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3A5E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BF970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E5D4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1BA9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849A6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C823C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B6532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45C2C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1320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CD430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130C5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69F0DD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1C3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9146F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167A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7076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799A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623AD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CB12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3AF0D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E2A0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2441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4F3F5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E20CE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B8EF8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6F2B1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77EB0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D730BB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A355CA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C30BE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50524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14F52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B267E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EC9D3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FCB83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7BEFEE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1954D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7A30BD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544F2C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1228B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54E3A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522CB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2D63D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003F7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34B37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B8E542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09E87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828AB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B4527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71972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65A16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92CA5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0D44C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E3F24B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76FBA4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449E1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65F35E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675A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E482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F21D6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3B0ADA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413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27F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2994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56D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59D6BD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37E1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A2E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88F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A3E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8BD527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F95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E09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17F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60C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2B249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11E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394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BCF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DB0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2F1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B74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45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17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D49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2528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0F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BC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AC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E06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72E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C5B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A1E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EC6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686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76CC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099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682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41F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FB0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459E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F42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D7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46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F4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C455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AAA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5DA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BD1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362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AF5A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EDA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E77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462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80F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E61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4E31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D0B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6B5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1B9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6C8A0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F843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99424F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39C3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579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C9E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75F41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9F3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1B62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4C92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763AF3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14F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6D45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CB3E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E2B2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A9BA7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0E4660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5A31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EF9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E1B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F5C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89B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D6B820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C0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F6B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9DED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628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62E1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6748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67F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BC0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8F3B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A99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11A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F3E1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1A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4BA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5FEA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129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6B76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88E2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BCDA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10C5B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7E11B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7971B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0C5F1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314E09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27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E61C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D427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F52C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AC03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1D1A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86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C29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282C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28F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C4E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32F7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3B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4C7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07BE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F0C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04F7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A1A7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61BB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5A90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55F7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FF18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561A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0E71DB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D6C4D2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D585CA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7955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85CA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F919F0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713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7EB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F2A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408DF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E7DA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63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434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E3B958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40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C6F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B1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459C7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36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048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DF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0A81F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F5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DB0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34C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8A275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283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C16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60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A42CC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383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B80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93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56D86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5B81EBE" w14:textId="77777777" w:rsidR="006B42EC" w:rsidRDefault="006B42EC" w:rsidP="006B42EC"/>
    <w:p w14:paraId="53800B28" w14:textId="77777777" w:rsidR="006B42EC" w:rsidRDefault="006B42EC" w:rsidP="006B42EC"/>
    <w:p w14:paraId="7238D6D8" w14:textId="77777777" w:rsidR="006B42EC" w:rsidRPr="006B42EC" w:rsidRDefault="006B42EC" w:rsidP="006B42EC"/>
    <w:p w14:paraId="09970A1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437AED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6AE44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556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3E2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753E6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A4F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9C51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A7D4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20A7CE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6AF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79A0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3D2A3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88EC2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D75C4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C8CD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363D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652F77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7B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68B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772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549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088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677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4FB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AA3D01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B73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170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A9B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8F62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0F3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A79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7467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849C6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21F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180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34C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D59B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0E2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202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4FA5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B77EC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15F8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9BF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DB60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17D5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6308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5614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5AF6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87904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B5E00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680F36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08B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8F7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65C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8669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D955F9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8D1A37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799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877CA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C7342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29335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A40C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C70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54874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7847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124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D92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B5B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EAE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8BA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9116F5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D71BB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4F22A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1657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D74C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67A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E745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0A953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E93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2DE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2A7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25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06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CF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42631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BA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E2F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D7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6D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C4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30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1AC11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FE8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F9C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AC1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0D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8BB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FD0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EEBD5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D9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501F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CA0D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7481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60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7C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69201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28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D3E7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6515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F86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7B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AC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AD908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11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9CD02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8EB08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BA83B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96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F4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C62F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F4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7B271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3B1D8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8BABB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5A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EA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BAC89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E4AA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59261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BAF6E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F2C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09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51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AEDEE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CAA937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DBFBAA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841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7F6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86E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C2FFE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8D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F9A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BED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81A16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0D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659D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089C1" w14:textId="61DB8260" w:rsidR="0003344F" w:rsidRPr="003F477D" w:rsidRDefault="00B503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547</w:t>
            </w:r>
          </w:p>
        </w:tc>
      </w:tr>
      <w:tr w:rsidR="0003344F" w:rsidRPr="003F477D" w14:paraId="61479EC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AD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3C18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6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3F916" w14:textId="51FCA90E" w:rsidR="0003344F" w:rsidRPr="003F477D" w:rsidRDefault="00B503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451</w:t>
            </w:r>
          </w:p>
        </w:tc>
      </w:tr>
      <w:tr w:rsidR="0003344F" w:rsidRPr="003F477D" w14:paraId="6C062E6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41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DC39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640F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58A2D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ED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53BA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E97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11C2E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BF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B4D3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E0BA6" w14:textId="5A74263C" w:rsidR="0003344F" w:rsidRPr="003F477D" w:rsidRDefault="00B503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</w:t>
            </w:r>
          </w:p>
        </w:tc>
      </w:tr>
      <w:tr w:rsidR="0003344F" w:rsidRPr="003F477D" w14:paraId="7217B6D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E41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C01B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81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A7BAF" w14:textId="6BA21A8A" w:rsidR="0003344F" w:rsidRPr="008F34F2" w:rsidRDefault="00B503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6547</w:t>
            </w:r>
          </w:p>
        </w:tc>
      </w:tr>
    </w:tbl>
    <w:p w14:paraId="12CF821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BEC0F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CB18CD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C98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11E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889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456B9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73D0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01C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29B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B25630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3CA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918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8B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F5347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3F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45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8F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94B6D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B3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04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67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70C97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6A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C1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A6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D9208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E5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85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F1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C2DC5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8B35D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37F368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D63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683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B83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6C9EA7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BCA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C7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A6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68CF6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35CE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1A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2B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9D46AD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8B8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F9B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70C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99351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13A7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93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EF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6CFEE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566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8E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60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3D328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AE0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4C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A1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C712C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928DBB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F46617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822A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A49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33A6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5B36C1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016866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59A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DC8CA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0CFBB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22ABB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23A4A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70E54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188E4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EC9F59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E9E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DA96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7E8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BA0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62A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4AC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E57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210BCA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F1F7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6AC89" w14:textId="1CF92D96" w:rsidR="0003344F" w:rsidRPr="003F477D" w:rsidRDefault="00B503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378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5E6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E0C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149C8" w14:textId="2AD9DA81" w:rsidR="0003344F" w:rsidRPr="003F477D" w:rsidRDefault="00B503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934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876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8BE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A257B9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22B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92D5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7DFE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9104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673F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FFD6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CE37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7E266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038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4CE319" w14:textId="6F15A0E9" w:rsidR="0003344F" w:rsidRPr="003F477D" w:rsidRDefault="00B503F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B132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E47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625133" w14:textId="686D5FD0" w:rsidR="0003344F" w:rsidRPr="003F477D" w:rsidRDefault="00B503F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21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F07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58CC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36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A0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75E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16D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A2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F7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C8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44068B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F67BF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FFA6F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B5874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13B36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D6D6A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F69DA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0A5A8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747A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E8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80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763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3C8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59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46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40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AABF62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4845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50F8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1DB2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04B1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DA3D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3844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F6D73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C835B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F42D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2D6B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40A5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C9C1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E0AC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16DD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D04F6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461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25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52F45" w14:textId="258F6AC1" w:rsidR="0003344F" w:rsidRPr="003F477D" w:rsidRDefault="00D00BA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88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345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EEA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5C448" w14:textId="1025BB71" w:rsidR="0003344F" w:rsidRPr="003F477D" w:rsidRDefault="00B503F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16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7D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E8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1D89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80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D6F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D50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A2C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C07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37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99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2E70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E7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A1C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C91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38C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B32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30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91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1BB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65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F066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94F2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29E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E71A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E95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3E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E59E9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200E1F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6E896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C57FF6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D1066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E7D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6BACE4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F17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48C7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DE77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543C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50B4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E2CD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82AAEF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77C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092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D45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ED7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DD9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C51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3D88C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7F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9A7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ADE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4F3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750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EA1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384ED5F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4D15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101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9E8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C0B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5D6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9B2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0B82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728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1F1C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87F6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19F9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F14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075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73F9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EFC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149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BF0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7FE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5F1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BD2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84E5F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E4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D66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698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210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49D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197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8AF45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81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FE1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4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530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3AE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61C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1E3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925</w:t>
            </w:r>
          </w:p>
        </w:tc>
      </w:tr>
      <w:tr w:rsidR="0003344F" w:rsidRPr="003F477D" w14:paraId="0676BAF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CCD7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65F8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CF6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78B0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940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D5DC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7516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F36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869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244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9DD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C07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8BF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35942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B9D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3BA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711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49F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4B5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1CA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9EFB7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81E7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BD8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216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790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3AC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8DA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B0DF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21A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F0F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4290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A643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3A5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3E8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</w:t>
            </w:r>
          </w:p>
        </w:tc>
      </w:tr>
      <w:tr w:rsidR="0003344F" w:rsidRPr="003F477D" w14:paraId="0CBA76B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81D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947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AE11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D0F4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33E4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CCE6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B8389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8C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EAC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00A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05A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9CA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341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C86A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FC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B27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C4B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998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958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33C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A89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E4C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3BD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C5C0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80B7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8DE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3ABD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94</w:t>
            </w:r>
          </w:p>
        </w:tc>
      </w:tr>
      <w:tr w:rsidR="0003344F" w:rsidRPr="003F477D" w14:paraId="405119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E7B0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6737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3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CD2D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7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5722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C405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3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13F9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783</w:t>
            </w:r>
          </w:p>
        </w:tc>
      </w:tr>
      <w:tr w:rsidR="0003344F" w:rsidRPr="003F477D" w14:paraId="1CA136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B0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B38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1FA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BBE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BEB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945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290E9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1BB3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9770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C43B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2A10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D960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510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229F9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8501AD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6744CF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1DD6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6AC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91DD0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86C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A37F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2D70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FF38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E163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6770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5CEFE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83A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9BA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458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BA1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3ED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F50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32D0C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15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23E0F" w14:textId="3953945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0BA5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3B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F5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55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5AFB7" w14:textId="7AE0AA4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0BA5">
              <w:rPr>
                <w:szCs w:val="22"/>
              </w:rPr>
              <w:t>6639</w:t>
            </w:r>
          </w:p>
        </w:tc>
      </w:tr>
      <w:tr w:rsidR="0003344F" w:rsidRPr="003F477D" w14:paraId="37C9EE4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03F3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59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DD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7D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F5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62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0A918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7F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C9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32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8D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1F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85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3CB1E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D71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D3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EA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D0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C8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48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A4943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16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50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DB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FF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E8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62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ED324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D79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49B016" w14:textId="5C4C0FF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0BA5">
              <w:rPr>
                <w:szCs w:val="22"/>
              </w:rPr>
              <w:t>7254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F50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424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2AA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452D72" w14:textId="18DF9C1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0BA5">
              <w:rPr>
                <w:szCs w:val="22"/>
              </w:rPr>
              <w:t>725425</w:t>
            </w:r>
          </w:p>
        </w:tc>
      </w:tr>
      <w:tr w:rsidR="0003344F" w:rsidRPr="003F477D" w14:paraId="0BCF130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F7D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21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DA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7F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B0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EB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69E00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AAA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1CD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22B4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1633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624D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E6EB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03988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438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1C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7C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A9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66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D3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4A4E9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FE51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4D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4A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27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DD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52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1434D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70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7A167" w14:textId="692ABC5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0BA5">
              <w:rPr>
                <w:szCs w:val="22"/>
              </w:rPr>
              <w:t>7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7C4D6" w14:textId="6515BFC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0BA5">
              <w:rPr>
                <w:szCs w:val="22"/>
              </w:rPr>
              <w:t>5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70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21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3CE0A" w14:textId="2B32E38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0BA5">
              <w:rPr>
                <w:szCs w:val="22"/>
              </w:rPr>
              <w:t>1312</w:t>
            </w:r>
          </w:p>
        </w:tc>
      </w:tr>
      <w:tr w:rsidR="0003344F" w:rsidRPr="003F477D" w14:paraId="1B270BC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CF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EF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A3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55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99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10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29C4E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FC5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DD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43A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66F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857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E0B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4A1F1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73D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6A9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802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D46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7AA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B6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19B11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6B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3ABEB" w14:textId="7D677CC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0BA5">
              <w:rPr>
                <w:szCs w:val="22"/>
              </w:rPr>
              <w:t>236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70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D6174" w14:textId="0F378A4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0BA5">
              <w:rPr>
                <w:szCs w:val="22"/>
              </w:rPr>
              <w:t>98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08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903F4" w14:textId="542ACC7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0BA5">
              <w:rPr>
                <w:szCs w:val="22"/>
              </w:rPr>
              <w:t>13750</w:t>
            </w:r>
          </w:p>
        </w:tc>
      </w:tr>
      <w:tr w:rsidR="0003344F" w:rsidRPr="003F477D" w14:paraId="218B0FD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AA6B6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E66DC2" w14:textId="41E947B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0BA5">
              <w:rPr>
                <w:szCs w:val="22"/>
              </w:rPr>
              <w:t>104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0D9F8B" w14:textId="0E843D9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0BA5">
              <w:rPr>
                <w:szCs w:val="22"/>
              </w:rPr>
              <w:t>-129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AE5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92CC34" w14:textId="11CAF03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0BA5">
              <w:rPr>
                <w:szCs w:val="22"/>
              </w:rPr>
              <w:t>104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B0C53A" w14:textId="767D1B9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0BA5">
              <w:rPr>
                <w:szCs w:val="22"/>
              </w:rPr>
              <w:t>-129343</w:t>
            </w:r>
          </w:p>
        </w:tc>
      </w:tr>
      <w:tr w:rsidR="0003344F" w:rsidRPr="003F477D" w14:paraId="189A9DE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BC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6E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F5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96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1D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63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C1185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8648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24B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3CE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961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5CB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96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CF363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E5FC4C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E9F71" w14:textId="77777777" w:rsidR="00B94238" w:rsidRDefault="00B94238" w:rsidP="00107589">
      <w:pPr>
        <w:spacing w:after="0" w:line="240" w:lineRule="auto"/>
      </w:pPr>
      <w:r>
        <w:separator/>
      </w:r>
    </w:p>
  </w:endnote>
  <w:endnote w:type="continuationSeparator" w:id="0">
    <w:p w14:paraId="2A66D065" w14:textId="77777777" w:rsidR="00B94238" w:rsidRDefault="00B9423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1740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E1ED9" w14:textId="77777777" w:rsidR="00B94238" w:rsidRDefault="00B94238" w:rsidP="00107589">
      <w:pPr>
        <w:spacing w:after="0" w:line="240" w:lineRule="auto"/>
      </w:pPr>
      <w:r>
        <w:separator/>
      </w:r>
    </w:p>
  </w:footnote>
  <w:footnote w:type="continuationSeparator" w:id="0">
    <w:p w14:paraId="60F41738" w14:textId="77777777" w:rsidR="00B94238" w:rsidRDefault="00B9423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728B41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5B5C14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8C5610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7134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904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F90DE8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75B1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1509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03F2"/>
    <w:rsid w:val="00B5583E"/>
    <w:rsid w:val="00B615F8"/>
    <w:rsid w:val="00B6221B"/>
    <w:rsid w:val="00B6262B"/>
    <w:rsid w:val="00B7696D"/>
    <w:rsid w:val="00B80DB6"/>
    <w:rsid w:val="00B86FC2"/>
    <w:rsid w:val="00B94238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0BA5"/>
    <w:rsid w:val="00D031EE"/>
    <w:rsid w:val="00D055BD"/>
    <w:rsid w:val="00D073DE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AB75C0"/>
  <w15:docId w15:val="{EDC44168-2E83-47FA-B8E4-85AD48AB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91</Words>
  <Characters>26744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2-03-21T08:50:00Z</dcterms:created>
  <dcterms:modified xsi:type="dcterms:W3CDTF">2022-03-21T08:50:00Z</dcterms:modified>
</cp:coreProperties>
</file>